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35370A">
        <w:rPr>
          <w:rFonts w:ascii="Bookman Old Style" w:hAnsi="Bookman Old Style"/>
          <w:color w:val="auto"/>
          <w:sz w:val="20"/>
          <w:szCs w:val="20"/>
        </w:rPr>
        <w:t>22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2031E">
        <w:rPr>
          <w:rFonts w:ascii="Bookman Old Style" w:hAnsi="Bookman Old Style"/>
          <w:color w:val="auto"/>
          <w:sz w:val="20"/>
          <w:szCs w:val="20"/>
        </w:rPr>
        <w:t>01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35370A">
        <w:rPr>
          <w:rFonts w:ascii="Bookman Old Style" w:hAnsi="Bookman Old Style"/>
          <w:b/>
          <w:sz w:val="20"/>
          <w:szCs w:val="20"/>
        </w:rPr>
        <w:t>materiałów chirurgi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E06DD7" w:rsidRDefault="00E06DD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0C10A5" w:rsidRPr="000C10A5" w:rsidTr="00BC539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0C10A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10A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 xml:space="preserve">Mac's Medical Sp. z </w:t>
            </w:r>
            <w:proofErr w:type="spellStart"/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>o.o</w:t>
            </w:r>
            <w:proofErr w:type="spellEnd"/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>.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 xml:space="preserve">Warszawa 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7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5 700,00zł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6156,00zł.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YAVO Sp. z o.o.</w:t>
            </w:r>
          </w:p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3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379,00 zł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409,32 zł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ZARYS International Group sp. z </w:t>
            </w:r>
            <w:proofErr w:type="spellStart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 sp. k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9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6 470,00 zł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6 987,60 zł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Beryl </w:t>
            </w:r>
            <w:proofErr w:type="spellStart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Med</w:t>
            </w:r>
            <w:proofErr w:type="spellEnd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Poland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2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3 450.00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4 526,00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Baxter Polska Sp. o.o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2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4.995,00 zł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5.394,60 zł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entrala Farmaceutyczna CEFARM S.A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5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58 070,00 zł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70 715,60 zł</w:t>
            </w:r>
          </w:p>
        </w:tc>
      </w:tr>
      <w:tr w:rsidR="000C10A5" w:rsidRPr="000C10A5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Johnson &amp; Johnson Poland Sp. z </w:t>
            </w:r>
            <w:proofErr w:type="spellStart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C10A5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08 242, 15 zł</w:t>
            </w:r>
          </w:p>
          <w:p w:rsidR="000C10A5" w:rsidRPr="000C10A5" w:rsidRDefault="000C10A5" w:rsidP="000C10A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C10A5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16 901, 52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0A2CBF" w:rsidRPr="000A2CBF" w:rsidTr="00BC539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lastRenderedPageBreak/>
              <w:t>Nr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0A2CBF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2CB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 xml:space="preserve">Mac's Medical Sp. z </w:t>
            </w:r>
            <w:proofErr w:type="spellStart"/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>o.o</w:t>
            </w:r>
            <w:proofErr w:type="spellEnd"/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  <w:t>.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 xml:space="preserve">Warszawa 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7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5 700,00zł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6156,00zł.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YAVO Sp. z o.o.</w:t>
            </w:r>
          </w:p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3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379,00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409,32 zł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EUCA S.A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5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62 812,10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75 837,07 zł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Smith</w:t>
            </w:r>
            <w:proofErr w:type="spellEnd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ephew</w:t>
            </w:r>
            <w:proofErr w:type="spellEnd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9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2 842,84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5 470,27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ZARYS International Group sp. z </w:t>
            </w:r>
            <w:proofErr w:type="spellStart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 sp. k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9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6 470,00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6 987,60 zł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Beryl </w:t>
            </w:r>
            <w:proofErr w:type="spellStart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Med</w:t>
            </w:r>
            <w:proofErr w:type="spellEnd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Poland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2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3 450.00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4 526,00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Baxter Polska Sp. o.o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2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4.995,00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5.394,60 zł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entrala Farmaceutyczna CEFARM S.A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5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58 070,00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70 715,60 zł</w:t>
            </w:r>
          </w:p>
        </w:tc>
      </w:tr>
      <w:tr w:rsidR="000A2CBF" w:rsidRPr="000A2CBF" w:rsidTr="00BC53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Johnson &amp; Johnson Poland Sp. z </w:t>
            </w:r>
            <w:proofErr w:type="spellStart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0A2CBF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08 242, 15 zł</w:t>
            </w:r>
          </w:p>
          <w:p w:rsidR="000A2CBF" w:rsidRPr="000A2CBF" w:rsidRDefault="000A2CBF" w:rsidP="000A2CB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0A2CBF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16 901, 52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 xml:space="preserve">e  pakietu nr –  </w:t>
      </w:r>
      <w:r>
        <w:rPr>
          <w:rFonts w:ascii="Bookman Old Style" w:hAnsi="Bookman Old Style" w:cs="Arial"/>
          <w:sz w:val="20"/>
          <w:szCs w:val="20"/>
        </w:rPr>
        <w:t>4, 6, 8, 10 i 11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91A3B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155DC"/>
    <w:rsid w:val="00722EB4"/>
    <w:rsid w:val="00726003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E665-D0AE-4916-A67E-95CC16D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35</cp:revision>
  <cp:lastPrinted>2021-09-03T12:10:00Z</cp:lastPrinted>
  <dcterms:created xsi:type="dcterms:W3CDTF">2021-09-20T11:56:00Z</dcterms:created>
  <dcterms:modified xsi:type="dcterms:W3CDTF">2022-05-31T11:27:00Z</dcterms:modified>
</cp:coreProperties>
</file>